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07" w:rsidRDefault="00E10707" w:rsidP="00E10707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7260C2" w:rsidRPr="00E2606D" w:rsidRDefault="007260C2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7260C2" w:rsidRPr="00157581" w:rsidRDefault="007260C2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B773B">
      <w:pPr>
        <w:pStyle w:val="ConsNonformat"/>
        <w:widowControl/>
        <w:tabs>
          <w:tab w:val="left" w:pos="4253"/>
          <w:tab w:val="left" w:pos="4536"/>
          <w:tab w:val="left" w:pos="708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B773B" w:rsidRPr="008A0E51">
        <w:rPr>
          <w:rFonts w:ascii="Times New Roman" w:hAnsi="Times New Roman" w:cs="Times New Roman"/>
          <w:sz w:val="24"/>
          <w:szCs w:val="24"/>
          <w:u w:val="single"/>
        </w:rPr>
        <w:t>30.09.2022</w:t>
      </w:r>
      <w:r w:rsidR="003B773B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 w:rsidR="00F603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77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3B773B" w:rsidRPr="008A0E51">
        <w:rPr>
          <w:rFonts w:ascii="Times New Roman" w:hAnsi="Times New Roman" w:cs="Times New Roman"/>
          <w:sz w:val="24"/>
          <w:szCs w:val="24"/>
          <w:u w:val="single"/>
        </w:rPr>
        <w:t>932</w:t>
      </w:r>
    </w:p>
    <w:p w:rsidR="007260C2" w:rsidRDefault="007260C2" w:rsidP="003A5657">
      <w:pPr>
        <w:spacing w:line="240" w:lineRule="atLeast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8C09E9">
        <w:rPr>
          <w:b/>
          <w:szCs w:val="22"/>
        </w:rPr>
        <w:t>м</w:t>
      </w:r>
      <w:r w:rsidR="00C06384" w:rsidRPr="008C09E9">
        <w:rPr>
          <w:b/>
          <w:szCs w:val="22"/>
        </w:rPr>
        <w:t>униципальной</w:t>
      </w:r>
      <w:r w:rsidRPr="008C09E9">
        <w:rPr>
          <w:b/>
          <w:szCs w:val="22"/>
        </w:rPr>
        <w:t xml:space="preserve"> </w:t>
      </w:r>
      <w:r w:rsidR="00C06384" w:rsidRPr="008C09E9">
        <w:rPr>
          <w:b/>
          <w:szCs w:val="22"/>
        </w:rPr>
        <w:t xml:space="preserve">услуги </w:t>
      </w:r>
      <w:r w:rsidR="008C0CDB">
        <w:rPr>
          <w:b/>
          <w:szCs w:val="22"/>
        </w:rPr>
        <w:t>«П</w:t>
      </w:r>
      <w:r w:rsidR="008C09E9" w:rsidRPr="008C09E9">
        <w:rPr>
          <w:b/>
          <w:color w:val="000000" w:themeColor="text1"/>
        </w:rPr>
        <w:t>редоставлени</w:t>
      </w:r>
      <w:r w:rsidR="008C0CDB">
        <w:rPr>
          <w:b/>
          <w:color w:val="000000" w:themeColor="text1"/>
        </w:rPr>
        <w:t>е</w:t>
      </w:r>
      <w:r w:rsidR="008C09E9" w:rsidRPr="008C09E9">
        <w:rPr>
          <w:b/>
          <w:color w:val="000000" w:themeColor="text1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C0CDB">
        <w:rPr>
          <w:b/>
          <w:color w:val="000000" w:themeColor="text1"/>
        </w:rPr>
        <w:t>»</w:t>
      </w:r>
    </w:p>
    <w:p w:rsidR="007260C2" w:rsidRDefault="007260C2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8C0CDB" w:rsidP="003A5657">
      <w:pPr>
        <w:ind w:right="-144" w:firstLine="709"/>
        <w:jc w:val="both"/>
      </w:pPr>
      <w:r>
        <w:t>1. </w:t>
      </w:r>
      <w:r w:rsidR="003A5657">
        <w:t>Утвердить административный регламент предо</w:t>
      </w:r>
      <w:r w:rsidR="004471A0">
        <w:t xml:space="preserve">ставления муниципальной услуги </w:t>
      </w:r>
      <w:r w:rsidR="00656FC5">
        <w:t>«П</w:t>
      </w:r>
      <w:r w:rsidR="008C09E9" w:rsidRPr="007169B9">
        <w:rPr>
          <w:color w:val="000000" w:themeColor="text1"/>
        </w:rPr>
        <w:t>редоставлени</w:t>
      </w:r>
      <w:r w:rsidR="00656FC5">
        <w:rPr>
          <w:color w:val="000000" w:themeColor="text1"/>
        </w:rPr>
        <w:t>е</w:t>
      </w:r>
      <w:r w:rsidR="008C09E9" w:rsidRPr="007169B9">
        <w:rPr>
          <w:color w:val="000000" w:themeColor="text1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56FC5">
        <w:rPr>
          <w:color w:val="000000" w:themeColor="text1"/>
        </w:rPr>
        <w:t>»</w:t>
      </w:r>
      <w:r w:rsidR="004A0691">
        <w:t xml:space="preserve"> </w:t>
      </w:r>
      <w:r w:rsidR="003A5657">
        <w:t>(прилагается).</w:t>
      </w:r>
    </w:p>
    <w:p w:rsidR="003A5657" w:rsidRDefault="008C0CDB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</w:t>
      </w:r>
      <w:r w:rsidR="004F7962">
        <w:t>,</w:t>
      </w:r>
      <w:r w:rsidR="003A5657"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C0CDB" w:rsidRDefault="003A5657" w:rsidP="008C09E9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8C0CDB">
        <w:t> </w:t>
      </w:r>
      <w:r w:rsidR="008C0CDB" w:rsidRPr="00026690">
        <w:t>Настоящее постановление вступает в силу со дня его размещения на официальном сайте администрации Зиминского городского муниципального образования</w:t>
      </w:r>
      <w:r w:rsidR="008C0CDB">
        <w:t xml:space="preserve"> в информационно-телекоммуникационной сети «Интернет».</w:t>
      </w:r>
    </w:p>
    <w:p w:rsidR="003A5657" w:rsidRDefault="008C0CDB" w:rsidP="008C0CDB">
      <w:pPr>
        <w:tabs>
          <w:tab w:val="left" w:pos="709"/>
          <w:tab w:val="left" w:pos="851"/>
          <w:tab w:val="left" w:pos="1134"/>
        </w:tabs>
        <w:ind w:right="-144" w:firstLine="709"/>
        <w:jc w:val="both"/>
      </w:pPr>
      <w:r>
        <w:t>4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7260C2" w:rsidRDefault="007260C2" w:rsidP="00E92E73">
      <w:pPr>
        <w:tabs>
          <w:tab w:val="left" w:pos="1080"/>
        </w:tabs>
        <w:ind w:right="-285" w:firstLine="709"/>
        <w:jc w:val="both"/>
      </w:pPr>
    </w:p>
    <w:p w:rsidR="007260C2" w:rsidRDefault="007260C2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FD7576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8C0CDB">
        <w:t xml:space="preserve"> </w:t>
      </w:r>
      <w:r w:rsidR="001C5397">
        <w:t xml:space="preserve">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FD7576" w:rsidSect="007260C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65F28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661B8"/>
    <w:rsid w:val="0027195D"/>
    <w:rsid w:val="00271F19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84014"/>
    <w:rsid w:val="00392C98"/>
    <w:rsid w:val="003953BD"/>
    <w:rsid w:val="00395856"/>
    <w:rsid w:val="003963D8"/>
    <w:rsid w:val="003A5657"/>
    <w:rsid w:val="003A59B6"/>
    <w:rsid w:val="003A6C57"/>
    <w:rsid w:val="003B01B3"/>
    <w:rsid w:val="003B764D"/>
    <w:rsid w:val="003B773B"/>
    <w:rsid w:val="003C2E2D"/>
    <w:rsid w:val="003D2E2C"/>
    <w:rsid w:val="003D5CC3"/>
    <w:rsid w:val="003F0207"/>
    <w:rsid w:val="003F6A5B"/>
    <w:rsid w:val="004000B2"/>
    <w:rsid w:val="00402983"/>
    <w:rsid w:val="00407C1C"/>
    <w:rsid w:val="00416EEA"/>
    <w:rsid w:val="004203BE"/>
    <w:rsid w:val="004367E1"/>
    <w:rsid w:val="004471A0"/>
    <w:rsid w:val="004671C6"/>
    <w:rsid w:val="004677E8"/>
    <w:rsid w:val="004704D4"/>
    <w:rsid w:val="0047192D"/>
    <w:rsid w:val="00475BAF"/>
    <w:rsid w:val="00485D1A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4F7962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56FC5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260C2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E1217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0E51"/>
    <w:rsid w:val="008A53ED"/>
    <w:rsid w:val="008A5549"/>
    <w:rsid w:val="008C09E9"/>
    <w:rsid w:val="008C0CDB"/>
    <w:rsid w:val="008D33A0"/>
    <w:rsid w:val="008E6CE2"/>
    <w:rsid w:val="008F24C6"/>
    <w:rsid w:val="008F6F56"/>
    <w:rsid w:val="008F7F01"/>
    <w:rsid w:val="009026E6"/>
    <w:rsid w:val="00905343"/>
    <w:rsid w:val="00905D99"/>
    <w:rsid w:val="00911EE3"/>
    <w:rsid w:val="009253E9"/>
    <w:rsid w:val="00926F40"/>
    <w:rsid w:val="009324A7"/>
    <w:rsid w:val="009526D5"/>
    <w:rsid w:val="00952CB1"/>
    <w:rsid w:val="00955CF3"/>
    <w:rsid w:val="00960473"/>
    <w:rsid w:val="00976529"/>
    <w:rsid w:val="00977243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19BC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3CAC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10707"/>
    <w:rsid w:val="00E2033E"/>
    <w:rsid w:val="00E22A6A"/>
    <w:rsid w:val="00E2542E"/>
    <w:rsid w:val="00E2595F"/>
    <w:rsid w:val="00E26A10"/>
    <w:rsid w:val="00E42270"/>
    <w:rsid w:val="00E43F95"/>
    <w:rsid w:val="00E47714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EF5D20"/>
    <w:rsid w:val="00F22573"/>
    <w:rsid w:val="00F23050"/>
    <w:rsid w:val="00F35D0E"/>
    <w:rsid w:val="00F402B3"/>
    <w:rsid w:val="00F41957"/>
    <w:rsid w:val="00F43B03"/>
    <w:rsid w:val="00F527E2"/>
    <w:rsid w:val="00F55271"/>
    <w:rsid w:val="00F60335"/>
    <w:rsid w:val="00F654B6"/>
    <w:rsid w:val="00F65E3A"/>
    <w:rsid w:val="00F75BAA"/>
    <w:rsid w:val="00F924E3"/>
    <w:rsid w:val="00F9308F"/>
    <w:rsid w:val="00F95C29"/>
    <w:rsid w:val="00FB64C7"/>
    <w:rsid w:val="00FC167D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character" w:customStyle="1" w:styleId="a9">
    <w:name w:val="Основной текст_"/>
    <w:basedOn w:val="a0"/>
    <w:link w:val="1"/>
    <w:rsid w:val="008C0CD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8C0CDB"/>
    <w:pPr>
      <w:widowControl w:val="0"/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kumi</dc:creator>
  <cp:lastModifiedBy>Токарева Е.В.</cp:lastModifiedBy>
  <cp:revision>33</cp:revision>
  <cp:lastPrinted>2022-10-03T02:46:00Z</cp:lastPrinted>
  <dcterms:created xsi:type="dcterms:W3CDTF">2019-06-18T05:17:00Z</dcterms:created>
  <dcterms:modified xsi:type="dcterms:W3CDTF">2022-10-04T03:45:00Z</dcterms:modified>
</cp:coreProperties>
</file>